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9辑  建设委员会公报  第72-73期  民国廿六年一至二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9辑  建设委员会公报  第72-73期  民国廿六年一至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39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9辑  建设委员会公报  第72-73期  民国廿六年一至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